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8" w:type="dxa"/>
        <w:tblInd w:w="93" w:type="dxa"/>
        <w:tblLook w:val="04A0"/>
      </w:tblPr>
      <w:tblGrid>
        <w:gridCol w:w="3263"/>
        <w:gridCol w:w="510"/>
        <w:gridCol w:w="2174"/>
        <w:gridCol w:w="1967"/>
        <w:gridCol w:w="1564"/>
      </w:tblGrid>
      <w:tr w:rsidR="001C5471" w:rsidRPr="001C5471" w:rsidTr="001C5471">
        <w:trPr>
          <w:trHeight w:val="87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Информация о вакансиях в разрезе организаций </w:t>
            </w:r>
          </w:p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на  14 июля 2021 г.</w:t>
            </w:r>
          </w:p>
        </w:tc>
      </w:tr>
      <w:tr w:rsidR="001C5471" w:rsidRPr="001C5471" w:rsidTr="00C34DC0">
        <w:trPr>
          <w:trHeight w:val="233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грохолдинг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амарчагский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3, с </w:t>
            </w:r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ауловка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пер Коммунальный, д. 5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теринарный врач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31101</w:t>
            </w:r>
          </w:p>
        </w:tc>
      </w:tr>
      <w:tr w:rsidR="001C5471" w:rsidRPr="001C5471" w:rsidTr="00C34DC0">
        <w:trPr>
          <w:trHeight w:val="349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по уходу за животным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31101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5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ГБУ СО "КЦСОН «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1C5471" w:rsidRPr="001C5471" w:rsidTr="001C5471">
        <w:trPr>
          <w:trHeight w:val="480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енина, д. 29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2266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1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емьер-Агро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00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никольск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7, Энергетиков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349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по уходу за животным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отни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050277</w:t>
            </w:r>
          </w:p>
        </w:tc>
      </w:tr>
      <w:tr w:rsidR="001C5471" w:rsidRPr="001C5471" w:rsidTr="00C34DC0">
        <w:trPr>
          <w:trHeight w:val="349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вальщик мяс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050277</w:t>
            </w:r>
          </w:p>
        </w:tc>
      </w:tr>
      <w:tr w:rsidR="001C5471" w:rsidRPr="001C5471" w:rsidTr="00C34DC0">
        <w:trPr>
          <w:trHeight w:val="334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кторист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050277</w:t>
            </w:r>
          </w:p>
        </w:tc>
      </w:tr>
      <w:tr w:rsidR="001C5471" w:rsidRPr="001C5471" w:rsidTr="00C34DC0">
        <w:trPr>
          <w:trHeight w:val="349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ец скот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050277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женер (квотируемое рабочее место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женер-эколо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050277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9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П Новиков А.Н.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енина, д. 28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349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02) 9910874</w:t>
            </w:r>
          </w:p>
        </w:tc>
      </w:tr>
      <w:tr w:rsidR="001C5471" w:rsidRPr="001C5471" w:rsidTr="00C34DC0">
        <w:trPr>
          <w:trHeight w:val="334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02) 9910874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2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КУ "ЦСУ"</w:t>
            </w:r>
          </w:p>
        </w:tc>
      </w:tr>
      <w:tr w:rsidR="001C5471" w:rsidRPr="001C5471" w:rsidTr="001C5471">
        <w:trPr>
          <w:trHeight w:val="480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ая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2, стр. 3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 став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2162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-дефектолог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2162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2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КГБУ 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нское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лесничество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речная, д. 3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ничий (старший государственный инспектор по охране леса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283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1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ФПС Красноярского края АО "Почта России"</w:t>
            </w:r>
          </w:p>
        </w:tc>
      </w:tr>
      <w:tr w:rsidR="001C5471" w:rsidRPr="001C5471" w:rsidTr="001C5471">
        <w:trPr>
          <w:trHeight w:val="480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мсомольская, д. 32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91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чальник отделения (на транспорте, в связи, материально-техническом снабжении и сбыте) п.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бинский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 неполным рабочим дне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69) 30633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1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ижне-Есауловская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Ш"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08, с Нижняя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ауловка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Школьная, д. 12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82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итель автомобил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итель школьного автобус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31155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1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едвежий угол ООО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02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скун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актовая, д. 150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334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йщик посуды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08) 2128177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3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E69B1" w:rsidRDefault="003E69B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ГКУ "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отдел ветеринарии"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ончарова, д. 35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дующий ветеринарным пунктом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а </w:t>
            </w:r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я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ого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44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дующий ветеринарным пунктом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а в п. Тертеж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ого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44</w:t>
            </w:r>
          </w:p>
        </w:tc>
      </w:tr>
      <w:tr w:rsidR="001C5471" w:rsidRPr="001C5471" w:rsidTr="00C34DC0">
        <w:trPr>
          <w:trHeight w:val="85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дующий ветеринарным пунктом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а в д. </w:t>
            </w:r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косное</w:t>
            </w:r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ого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44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ист 1 категории (класса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5 ставки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44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дующий ветеринарным пунктом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44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Ветеринарный врач 1 категории (класса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44</w:t>
            </w:r>
          </w:p>
        </w:tc>
      </w:tr>
      <w:tr w:rsidR="001C5471" w:rsidRPr="001C5471" w:rsidTr="00C34DC0">
        <w:trPr>
          <w:trHeight w:val="64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теринарный фельдше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а </w:t>
            </w:r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с.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я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44</w:t>
            </w:r>
          </w:p>
        </w:tc>
      </w:tr>
      <w:tr w:rsidR="001C5471" w:rsidRPr="001C5471" w:rsidTr="00C34DC0">
        <w:trPr>
          <w:trHeight w:val="142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теринарный фельдше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ведующий ветеринарным участком для работы в  д.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хняя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ауловка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44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8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филиал АО "Краевое АТП"</w:t>
            </w:r>
          </w:p>
        </w:tc>
      </w:tr>
      <w:tr w:rsidR="001C5471" w:rsidRPr="001C5471" w:rsidTr="001C5471">
        <w:trPr>
          <w:trHeight w:val="480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ТП, д. 13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349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итель автомобил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егории 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601</w:t>
            </w:r>
          </w:p>
        </w:tc>
      </w:tr>
      <w:tr w:rsidR="001C5471" w:rsidRPr="001C5471" w:rsidTr="00C34DC0">
        <w:trPr>
          <w:trHeight w:val="334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спетчер автомобильного транспорт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601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квотируемое рабочее место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 став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601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4</w:t>
            </w:r>
          </w:p>
        </w:tc>
      </w:tr>
      <w:tr w:rsidR="001C5471" w:rsidRPr="001C5471" w:rsidTr="00C34DC0">
        <w:trPr>
          <w:trHeight w:val="102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дминистрация Шалинского сельсовета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ая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0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ститель Глава администрации (сельской, поселковой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742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1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ГБУЗ "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нская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РБ"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ланова, д. 6</w:t>
            </w:r>
          </w:p>
        </w:tc>
      </w:tr>
      <w:tr w:rsidR="001C5471" w:rsidRPr="001C5471" w:rsidTr="00C34DC0">
        <w:trPr>
          <w:trHeight w:val="510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1125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00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080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ч-педиатр участковый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8000+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335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рач-психиатр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55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628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льдшер скорой медицинской помощи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280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945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210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4921557</w:t>
            </w:r>
          </w:p>
        </w:tc>
      </w:tr>
      <w:tr w:rsidR="001C5471" w:rsidRPr="001C5471" w:rsidTr="00C34DC0">
        <w:trPr>
          <w:trHeight w:val="1178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рач - статистик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00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560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рач-психиатр-нарколог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55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178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21000 + 50% к тарифной ставке молодому специалисту,  по массажу,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395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деления передвижного ФАП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00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178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21000 + 50% к тарифной ставке молодому специалисту, врача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ндоскописата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613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рач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ьтрозвуково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иагностики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8000 + 50% к тарифной ставке молодому специалист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178"/>
        </w:trPr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21000 + 50% к тарифной ставке молодому специалисту, в амбулаторию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395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рач клинической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рмаклогии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80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628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21000 + 50% к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.ставке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.специалисту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медсестра- участковая врача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диатра-участкогого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945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</w:t>
            </w:r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тра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ерилизационной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21000 + 50% к тарифной ставк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395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25000 + 50% к тарифной ставке молодому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у.в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ирургическое отде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395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</w:t>
            </w:r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тра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еревязочная в хирургическое отделение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22000 + 50% к тарифной ставк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395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ч - общей практики (семейный врач)</w:t>
            </w:r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80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163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ч - терапевт</w:t>
            </w:r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00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4921557</w:t>
            </w:r>
          </w:p>
        </w:tc>
      </w:tr>
      <w:tr w:rsidR="001C5471" w:rsidRPr="001C5471" w:rsidTr="00C34DC0">
        <w:trPr>
          <w:trHeight w:val="1410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25000 + 50% к тарифной ставке молодому специалисту, в педиатрическое отделение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39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рач стоматолог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17000 + 50% к тарифной ставке молодому специалисту, 0,5 став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163"/>
        </w:trPr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рач-офтальмолог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42000 + 50% к тарифной ставке молодому специалисту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960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00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395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рач-акушер гинеколог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80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395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25000 + 50% к тарифной ставке молодому специалисту, в терапевтическое отделение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960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210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495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ограммист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628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льдшер скорой медицинской помощи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280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4921557</w:t>
            </w:r>
          </w:p>
        </w:tc>
      </w:tr>
      <w:tr w:rsidR="001C5471" w:rsidRPr="001C5471" w:rsidTr="00C34DC0">
        <w:trPr>
          <w:trHeight w:val="945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00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1395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деления передвижного ФАП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0000 + 50% к тарифной ставке молодому специалис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557</w:t>
            </w:r>
          </w:p>
        </w:tc>
      </w:tr>
      <w:tr w:rsidR="001C5471" w:rsidRPr="001C5471" w:rsidTr="00C34DC0">
        <w:trPr>
          <w:trHeight w:val="510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женер по охране труда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4921557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36</w:t>
            </w:r>
          </w:p>
        </w:tc>
      </w:tr>
      <w:tr w:rsidR="001C5471" w:rsidRPr="001C5471" w:rsidTr="00C34DC0">
        <w:trPr>
          <w:trHeight w:val="102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КПК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водская, д. 1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334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кар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 став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2410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дите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 став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2410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3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езжелогская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ОШ"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8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езжий Лог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 31, корп. а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-логопед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5 став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06) 9118951, (39149) 33470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1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Шалинская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Ш №1"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ая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50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5 ставки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90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191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 физи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191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2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ерх-Есаульская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ОШ им. 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риволуцкого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.Е."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ерхняя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ауловка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еленая, д. 35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755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755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3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О "ДОСААФ"</w:t>
            </w:r>
          </w:p>
        </w:tc>
      </w:tr>
      <w:tr w:rsidR="001C5471" w:rsidRPr="001C5471" w:rsidTr="001C5471">
        <w:trPr>
          <w:trHeight w:val="480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енина, д. 43Б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728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лансировщик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шин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иномонтажник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обучение) телефон (902)95627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13) 5969925, (39149) 21222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лефон (902)95627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13) 5969925, (39149) 21222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2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ияйского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05, с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я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Центральная, д. 59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 2 категории (класса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33230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33230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2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ммунальное хозяйств</w:t>
            </w:r>
            <w:proofErr w:type="gram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 ООО</w:t>
            </w:r>
            <w:proofErr w:type="gramEnd"/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етинкина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54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344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1</w:t>
            </w:r>
          </w:p>
        </w:tc>
      </w:tr>
      <w:tr w:rsidR="001C5471" w:rsidRPr="001C5471" w:rsidTr="00C34DC0">
        <w:trPr>
          <w:trHeight w:val="102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районный суд Красноярского края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ая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23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2230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2230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2</w:t>
            </w:r>
          </w:p>
        </w:tc>
      </w:tr>
      <w:tr w:rsidR="001C5471" w:rsidRPr="001C5471" w:rsidTr="00C34DC0">
        <w:trPr>
          <w:trHeight w:val="102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БУ ДО РДДТ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ая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4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5 став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337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-дефектолог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ставк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337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2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БДОУ детский сад "Солнышко"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 24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 став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352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1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нского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енина, д. 28, корп. а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73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ик отдела (бюро) технического контроля (квотируемое рабочее место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ик ЕДДС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753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1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БУ "МЦ "Феникс""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ая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4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728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014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014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2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нская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ЦКС"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енина, д. 33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349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укооперато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657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1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БДОУ детский сад "Радуга"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ончарова, д. 112Б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044, (923) 4533128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1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П Кучеренко Наталья Алексеевна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артизанская, д. 9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334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АР-СУШИС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23) 2947015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АР ФАСТ ФУДА, касси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23) 2947015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4</w:t>
            </w:r>
          </w:p>
        </w:tc>
      </w:tr>
      <w:tr w:rsidR="001C5471" w:rsidRPr="001C5471" w:rsidTr="00C34DC0">
        <w:trPr>
          <w:trHeight w:val="102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ОСП по 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нскому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району УФССП по Красноярскому краю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мсомольская, д. 1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дебный пристав по обеспечению установленного порядка деятельности судов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300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49) 21335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2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урга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талья Ивановна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лагодатная, д. 2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те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тер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ревобработки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23) 2955031</w:t>
            </w:r>
          </w:p>
        </w:tc>
      </w:tr>
      <w:tr w:rsidR="001C5471" w:rsidRPr="001C5471" w:rsidTr="00C34DC0">
        <w:trPr>
          <w:trHeight w:val="334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ля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23) 2955031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4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албаров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ИП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магазин «Торговый квартал»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енина, д. 28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72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. 8-933-320-40-8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415292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3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331" w:type="dxa"/>
              <w:tblInd w:w="93" w:type="dxa"/>
              <w:tblLook w:val="04A0"/>
            </w:tblPr>
            <w:tblGrid>
              <w:gridCol w:w="3556"/>
              <w:gridCol w:w="2142"/>
              <w:gridCol w:w="1937"/>
              <w:gridCol w:w="1534"/>
            </w:tblGrid>
            <w:tr w:rsidR="001C5471" w:rsidRPr="001C5471" w:rsidTr="001C5471">
              <w:trPr>
                <w:trHeight w:val="349"/>
              </w:trPr>
              <w:tc>
                <w:tcPr>
                  <w:tcW w:w="93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C5471" w:rsidRPr="001C5471" w:rsidRDefault="001C5471" w:rsidP="001C54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C547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ООО "Байкал"</w:t>
                  </w:r>
                </w:p>
              </w:tc>
            </w:tr>
            <w:tr w:rsidR="001C5471" w:rsidRPr="001C5471" w:rsidTr="001C5471">
              <w:trPr>
                <w:trHeight w:val="495"/>
              </w:trPr>
              <w:tc>
                <w:tcPr>
                  <w:tcW w:w="933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1C5471" w:rsidRPr="001C5471" w:rsidRDefault="001C5471" w:rsidP="001C54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665342, г </w:t>
                  </w:r>
                  <w:proofErr w:type="spellStart"/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Ангарск</w:t>
                  </w:r>
                  <w:proofErr w:type="spellEnd"/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, д. 1, корп. 24, офис 21</w:t>
                  </w:r>
                </w:p>
              </w:tc>
            </w:tr>
            <w:tr w:rsidR="001C5471" w:rsidRPr="001C5471" w:rsidTr="001C5471">
              <w:trPr>
                <w:trHeight w:val="495"/>
              </w:trPr>
              <w:tc>
                <w:tcPr>
                  <w:tcW w:w="3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5471" w:rsidRPr="001C5471" w:rsidRDefault="001C5471" w:rsidP="001C54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рофессия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5471" w:rsidRPr="001C5471" w:rsidRDefault="001C5471" w:rsidP="001C54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Специализация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5471" w:rsidRPr="001C5471" w:rsidRDefault="001C5471" w:rsidP="001C54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Режим рабо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5471" w:rsidRPr="001C5471" w:rsidRDefault="001C5471" w:rsidP="001C54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Контактный телефон</w:t>
                  </w:r>
                </w:p>
              </w:tc>
            </w:tr>
            <w:tr w:rsidR="001C5471" w:rsidRPr="001C5471" w:rsidTr="001C5471">
              <w:trPr>
                <w:trHeight w:val="960"/>
              </w:trPr>
              <w:tc>
                <w:tcPr>
                  <w:tcW w:w="3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5471" w:rsidRPr="001C5471" w:rsidRDefault="001C5471" w:rsidP="001C54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Агент торговы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5471" w:rsidRPr="001C5471" w:rsidRDefault="001C5471" w:rsidP="001C54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торговый представитель </w:t>
                  </w:r>
                  <w:proofErr w:type="spellStart"/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з</w:t>
                  </w:r>
                  <w:proofErr w:type="spellEnd"/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/пл. от 150000 </w:t>
                  </w:r>
                  <w:proofErr w:type="spellStart"/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+ % от продаж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5471" w:rsidRPr="001C5471" w:rsidRDefault="001C5471" w:rsidP="001C54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Гибкий режим рабо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5471" w:rsidRPr="001C5471" w:rsidRDefault="001C5471" w:rsidP="001C54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904) 1122222</w:t>
                  </w:r>
                </w:p>
              </w:tc>
            </w:tr>
            <w:tr w:rsidR="001C5471" w:rsidRPr="001C5471" w:rsidTr="001C5471">
              <w:trPr>
                <w:trHeight w:val="334"/>
              </w:trPr>
              <w:tc>
                <w:tcPr>
                  <w:tcW w:w="9331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C5471" w:rsidRPr="001C5471" w:rsidRDefault="001C5471" w:rsidP="001C54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Всего вакансий: 1</w:t>
                  </w:r>
                </w:p>
              </w:tc>
            </w:tr>
          </w:tbl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478" w:type="dxa"/>
              <w:tblInd w:w="93" w:type="dxa"/>
              <w:tblLook w:val="04A0"/>
            </w:tblPr>
            <w:tblGrid>
              <w:gridCol w:w="3578"/>
              <w:gridCol w:w="2133"/>
              <w:gridCol w:w="1928"/>
              <w:gridCol w:w="1530"/>
            </w:tblGrid>
            <w:tr w:rsidR="00C34DC0" w:rsidRPr="001C5471" w:rsidTr="00435483">
              <w:trPr>
                <w:trHeight w:val="349"/>
              </w:trPr>
              <w:tc>
                <w:tcPr>
                  <w:tcW w:w="94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34DC0" w:rsidRPr="001C5471" w:rsidRDefault="00C34DC0" w:rsidP="004354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C547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1C547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Кужелев</w:t>
                  </w:r>
                  <w:proofErr w:type="spellEnd"/>
                  <w:r w:rsidRPr="001C547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И. С.</w:t>
                  </w:r>
                </w:p>
              </w:tc>
            </w:tr>
            <w:tr w:rsidR="00C34DC0" w:rsidRPr="001C5471" w:rsidTr="00435483">
              <w:trPr>
                <w:trHeight w:val="495"/>
              </w:trPr>
              <w:tc>
                <w:tcPr>
                  <w:tcW w:w="947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34DC0" w:rsidRPr="001C5471" w:rsidRDefault="00C34DC0" w:rsidP="004354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663510, </w:t>
                  </w:r>
                  <w:proofErr w:type="spellStart"/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д</w:t>
                  </w:r>
                  <w:proofErr w:type="spellEnd"/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Верхняя </w:t>
                  </w:r>
                  <w:proofErr w:type="spellStart"/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Есауловка</w:t>
                  </w:r>
                  <w:proofErr w:type="spellEnd"/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Манский</w:t>
                  </w:r>
                  <w:proofErr w:type="spellEnd"/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proofErr w:type="gramEnd"/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Юбилейная, д. 3, офис 1</w:t>
                  </w:r>
                </w:p>
              </w:tc>
            </w:tr>
            <w:tr w:rsidR="00C34DC0" w:rsidRPr="001C5471" w:rsidTr="00435483">
              <w:trPr>
                <w:trHeight w:val="495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DC0" w:rsidRPr="001C5471" w:rsidRDefault="00C34DC0" w:rsidP="004354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рофесс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DC0" w:rsidRPr="001C5471" w:rsidRDefault="00C34DC0" w:rsidP="004354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Специализация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DC0" w:rsidRPr="001C5471" w:rsidRDefault="00C34DC0" w:rsidP="004354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Режим работы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DC0" w:rsidRPr="001C5471" w:rsidRDefault="00C34DC0" w:rsidP="004354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Контактный телефон</w:t>
                  </w:r>
                </w:p>
              </w:tc>
            </w:tr>
            <w:tr w:rsidR="00C34DC0" w:rsidRPr="001C5471" w:rsidTr="00435483">
              <w:trPr>
                <w:trHeight w:val="728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DC0" w:rsidRPr="001C5471" w:rsidRDefault="00C34DC0" w:rsidP="004354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одсобный рабочий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DC0" w:rsidRPr="001C5471" w:rsidRDefault="00C34DC0" w:rsidP="004354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омощник электромонтера т. 8-923-367-15-1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DC0" w:rsidRPr="001C5471" w:rsidRDefault="00C34DC0" w:rsidP="004354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Ненормированный рабочий день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DC0" w:rsidRPr="001C5471" w:rsidRDefault="00C34DC0" w:rsidP="004354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923) 3457808</w:t>
                  </w:r>
                </w:p>
              </w:tc>
            </w:tr>
            <w:tr w:rsidR="00C34DC0" w:rsidRPr="001C5471" w:rsidTr="00435483">
              <w:trPr>
                <w:trHeight w:val="349"/>
              </w:trPr>
              <w:tc>
                <w:tcPr>
                  <w:tcW w:w="9478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34DC0" w:rsidRPr="001C5471" w:rsidRDefault="00C34DC0" w:rsidP="00C34D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C5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Всего вакансий: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ОО "ХОЛДИНГ СИБЗОЛОТО"</w:t>
            </w:r>
          </w:p>
        </w:tc>
      </w:tr>
      <w:tr w:rsidR="001C5471" w:rsidRPr="001C5471" w:rsidTr="001C5471">
        <w:trPr>
          <w:trHeight w:val="480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660004, г Красноярск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6 Бакинских Комиссаров, стр. 1, офис 1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349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ар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325555</w:t>
            </w:r>
          </w:p>
        </w:tc>
      </w:tr>
      <w:tr w:rsidR="001C5471" w:rsidRPr="001C5471" w:rsidTr="00C34DC0">
        <w:trPr>
          <w:trHeight w:val="1613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ист экскаватор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рафик вахты 2/1 мес., зарплата от 80000 руб. (машинист экскаватора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atsu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ebherr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yndai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325555</w:t>
            </w:r>
          </w:p>
        </w:tc>
      </w:tr>
      <w:tr w:rsidR="001C5471" w:rsidRPr="001C5471" w:rsidTr="00C34DC0">
        <w:trPr>
          <w:trHeight w:val="94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торист буровой установк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торист, График  вахты 2/1 мес., зарплата от 60000 ру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325555</w:t>
            </w:r>
          </w:p>
        </w:tc>
      </w:tr>
      <w:tr w:rsidR="001C5471" w:rsidRPr="001C5471" w:rsidTr="00C34DC0">
        <w:trPr>
          <w:trHeight w:val="728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вахты 2/1 мес., зарплата от 50000 ру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325555</w:t>
            </w:r>
          </w:p>
        </w:tc>
      </w:tr>
      <w:tr w:rsidR="001C5471" w:rsidRPr="001C5471" w:rsidTr="00C34DC0">
        <w:trPr>
          <w:trHeight w:val="728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монтер по обслуживанию буровых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вахты 2/1 мес., зарплата от 60000 ру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325555</w:t>
            </w:r>
          </w:p>
        </w:tc>
      </w:tr>
      <w:tr w:rsidR="001C5471" w:rsidRPr="001C5471" w:rsidTr="00C34DC0">
        <w:trPr>
          <w:trHeight w:val="728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отник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вахты 2/1 мес., зарплата от 40000 ру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325555</w:t>
            </w:r>
          </w:p>
        </w:tc>
      </w:tr>
      <w:tr w:rsidR="001C5471" w:rsidRPr="001C5471" w:rsidTr="00C34DC0">
        <w:trPr>
          <w:trHeight w:val="1178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итель автомобил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итель топливозаправщика, График вахты 2/1 мес., зарплата от 60000 ру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325555</w:t>
            </w:r>
          </w:p>
        </w:tc>
      </w:tr>
      <w:tr w:rsidR="001C5471" w:rsidRPr="001C5471" w:rsidTr="00C34DC0">
        <w:trPr>
          <w:trHeight w:val="1178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адовщик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адовщик, комендант. График вахты 2/1мес., зарплата от 50000 ру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325555</w:t>
            </w:r>
          </w:p>
        </w:tc>
      </w:tr>
      <w:tr w:rsidR="001C5471" w:rsidRPr="001C5471" w:rsidTr="00C34DC0">
        <w:trPr>
          <w:trHeight w:val="728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ппаратчик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вахты 2/1 мес., зарплата от 50000 ру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325555</w:t>
            </w:r>
          </w:p>
        </w:tc>
      </w:tr>
      <w:tr w:rsidR="001C5471" w:rsidRPr="001C5471" w:rsidTr="00C34DC0">
        <w:trPr>
          <w:trHeight w:val="1628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итель автомобил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итель карьерного самосвала МОА</w:t>
            </w:r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(</w:t>
            </w:r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АЗ),  График  вахты 2/1 мес., зарплата от 60000 ру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325555</w:t>
            </w:r>
          </w:p>
        </w:tc>
      </w:tr>
      <w:tr w:rsidR="001C5471" w:rsidRPr="001C5471" w:rsidTr="00C34DC0">
        <w:trPr>
          <w:trHeight w:val="728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вахты 2/1 мес., зарплата от 40000 ру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325555</w:t>
            </w:r>
          </w:p>
        </w:tc>
      </w:tr>
      <w:tr w:rsidR="001C5471" w:rsidRPr="001C5471" w:rsidTr="00C34DC0">
        <w:trPr>
          <w:trHeight w:val="94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есарь-электрик по ремонту электрооборудован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электрик, График вахты 2/1 мес., зарплата от 60000 ру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325555</w:t>
            </w:r>
          </w:p>
        </w:tc>
      </w:tr>
      <w:tr w:rsidR="001C5471" w:rsidRPr="001C5471" w:rsidTr="00C34DC0">
        <w:trPr>
          <w:trHeight w:val="96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ист трелевочной машины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ТТ-4), График вахты 2/1 мес., зарплата от 60000 ру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325555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70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П Степин Артем Анатольевич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08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скун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актовая, д. 1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собный рабочий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83) 5055205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7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C0" w:rsidRDefault="00C34DC0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П Воронков О.В.</w:t>
            </w:r>
          </w:p>
        </w:tc>
      </w:tr>
      <w:tr w:rsidR="001C5471" w:rsidRPr="001C5471" w:rsidTr="001C5471">
        <w:trPr>
          <w:trHeight w:val="480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рокино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итель полуфабрикатов из мяса птицы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 </w:t>
            </w:r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са свинины</w:t>
            </w:r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говядин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53) 5801001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6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C0" w:rsidRDefault="00C34DC0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Х (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иТССГ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 обособленный) в/</w:t>
            </w:r>
            <w:proofErr w:type="gram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58661-31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00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марчага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728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варовед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лефон отдела кадров 8-39149-3722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06) 9158484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1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C0" w:rsidRDefault="00C34DC0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трижнев</w:t>
            </w:r>
            <w:proofErr w:type="spellEnd"/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О.П.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10, с Шалинское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ончарова, д. 97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349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атор централизованной мойк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йщик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50) 4180173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2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C0" w:rsidRDefault="00C34DC0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П Бондарева Марина Константиновна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02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скун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50) 4005897</w:t>
            </w:r>
          </w:p>
        </w:tc>
      </w:tr>
      <w:tr w:rsidR="001C5471" w:rsidRPr="001C5471" w:rsidTr="001C5471">
        <w:trPr>
          <w:trHeight w:val="334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1</w:t>
            </w:r>
          </w:p>
        </w:tc>
      </w:tr>
      <w:tr w:rsidR="001C5471" w:rsidRPr="001C5471" w:rsidTr="00C34DC0">
        <w:trPr>
          <w:trHeight w:val="1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C0" w:rsidRDefault="00C34DC0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34DC0" w:rsidRDefault="00C34DC0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34DC0" w:rsidRDefault="00C34DC0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34DC0" w:rsidRDefault="00C34DC0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ГАУ ДО "ЦДО "Честь и слава Красноярья"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663500,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авый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</w:p>
        </w:tc>
      </w:tr>
      <w:tr w:rsidR="001C5471" w:rsidRPr="001C5471" w:rsidTr="00C34DC0">
        <w:trPr>
          <w:trHeight w:val="4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 "Зеленые горк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289339</w:t>
            </w:r>
          </w:p>
        </w:tc>
      </w:tr>
      <w:tr w:rsidR="001C5471" w:rsidRPr="001C5471" w:rsidTr="00C34DC0">
        <w:trPr>
          <w:trHeight w:val="1178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отник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ортивно-оздоровительный комплекс "Зеленые горки" тел. (391)294-17-6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289339</w:t>
            </w:r>
          </w:p>
        </w:tc>
      </w:tr>
      <w:tr w:rsidR="001C5471" w:rsidRPr="001C5471" w:rsidTr="00C34DC0">
        <w:trPr>
          <w:trHeight w:val="1395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тер по ремонту оборудования (на транспорте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тер по ремонту (+ специалист по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рожного движения - </w:t>
            </w:r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утреннее</w:t>
            </w:r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-во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ятидневная рабочая недел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91) 2289339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3</w:t>
            </w:r>
          </w:p>
        </w:tc>
      </w:tr>
      <w:tr w:rsidR="001C5471" w:rsidRPr="001C5471" w:rsidTr="00C34DC0">
        <w:trPr>
          <w:trHeight w:val="102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C0" w:rsidRDefault="00C34DC0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34DC0" w:rsidRDefault="00C34DC0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5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П Журавлев Алексей Михайлович</w:t>
            </w:r>
          </w:p>
        </w:tc>
      </w:tr>
      <w:tr w:rsidR="001C5471" w:rsidRPr="001C5471" w:rsidTr="001C5471">
        <w:trPr>
          <w:trHeight w:val="49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3508, с Тертеж, р-н </w:t>
            </w:r>
            <w:proofErr w:type="spell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кий</w:t>
            </w:r>
            <w:proofErr w:type="spell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сковская, д. 5, офис 1</w:t>
            </w:r>
          </w:p>
        </w:tc>
      </w:tr>
      <w:tr w:rsidR="001C5471" w:rsidRPr="001C5471" w:rsidTr="00C34DC0">
        <w:trPr>
          <w:trHeight w:val="510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1C5471" w:rsidRPr="001C5471" w:rsidTr="00C34DC0">
        <w:trPr>
          <w:trHeight w:val="334"/>
        </w:trPr>
        <w:tc>
          <w:tcPr>
            <w:tcW w:w="3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по уходу за животным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сту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02) 9753165</w:t>
            </w:r>
          </w:p>
        </w:tc>
      </w:tr>
      <w:tr w:rsidR="001C5471" w:rsidRPr="001C5471" w:rsidTr="001C5471">
        <w:trPr>
          <w:trHeight w:val="349"/>
        </w:trPr>
        <w:tc>
          <w:tcPr>
            <w:tcW w:w="9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471" w:rsidRPr="001C5471" w:rsidRDefault="001C5471" w:rsidP="001C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вакансий: 2</w:t>
            </w:r>
          </w:p>
        </w:tc>
      </w:tr>
    </w:tbl>
    <w:p w:rsidR="001C5471" w:rsidRDefault="001C5471"/>
    <w:sectPr w:rsidR="001C5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471"/>
    <w:rsid w:val="001C5471"/>
    <w:rsid w:val="003E69B1"/>
    <w:rsid w:val="00C3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815B-A342-4BBA-8833-FCCF427C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</cp:revision>
  <cp:lastPrinted>2021-07-14T06:43:00Z</cp:lastPrinted>
  <dcterms:created xsi:type="dcterms:W3CDTF">2021-07-14T06:25:00Z</dcterms:created>
  <dcterms:modified xsi:type="dcterms:W3CDTF">2021-07-14T06:44:00Z</dcterms:modified>
</cp:coreProperties>
</file>